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egory Counts Tab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Citoyens et particulier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Organismes communautaires et à but non-lucratif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Organismes municipaux et paramunicipaux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hercheurs et experts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Regroupements et réseaux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ersonalités et organisations politiqu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